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AEDED" w14:textId="77777777" w:rsidR="00F66D73" w:rsidRDefault="00F66D73" w:rsidP="000D1C3E">
      <w:pPr>
        <w:rPr>
          <w:b/>
          <w:sz w:val="28"/>
          <w:szCs w:val="28"/>
        </w:rPr>
      </w:pPr>
    </w:p>
    <w:p w14:paraId="28F65765" w14:textId="77777777" w:rsidR="00F66D73" w:rsidRDefault="00F66D73" w:rsidP="00F66D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SEINIŲ R. ARIOGALOS GIMNAZIJA</w:t>
      </w:r>
    </w:p>
    <w:p w14:paraId="0D837D4F" w14:textId="541B7B3F" w:rsidR="00F66D73" w:rsidRDefault="003A2B9D" w:rsidP="00F66D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JONINĖ</w:t>
      </w:r>
      <w:r w:rsidR="00F66D73">
        <w:rPr>
          <w:b/>
          <w:sz w:val="28"/>
          <w:szCs w:val="28"/>
        </w:rPr>
        <w:t xml:space="preserve"> MATEMATIKOS OLIMPIADA</w:t>
      </w:r>
    </w:p>
    <w:p w14:paraId="086AFB59" w14:textId="43771E5F" w:rsidR="00F66D73" w:rsidRDefault="00F66D73" w:rsidP="00F66D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F47D1">
        <w:rPr>
          <w:b/>
          <w:sz w:val="28"/>
          <w:szCs w:val="28"/>
        </w:rPr>
        <w:t>5-8</w:t>
      </w:r>
      <w:r>
        <w:rPr>
          <w:b/>
          <w:sz w:val="28"/>
          <w:szCs w:val="28"/>
        </w:rPr>
        <w:t xml:space="preserve"> KLASĖS</w:t>
      </w:r>
    </w:p>
    <w:p w14:paraId="0B3928ED" w14:textId="77777777" w:rsidR="00F66D73" w:rsidRDefault="00F66D73" w:rsidP="00F66D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ASKAITA</w:t>
      </w:r>
    </w:p>
    <w:p w14:paraId="2AE3CA4A" w14:textId="0F54A605" w:rsidR="00F66D73" w:rsidRDefault="00F66D73" w:rsidP="00F66D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45390D">
        <w:rPr>
          <w:b/>
          <w:sz w:val="28"/>
          <w:szCs w:val="28"/>
        </w:rPr>
        <w:t>2</w:t>
      </w:r>
      <w:r w:rsidR="00FF47D1">
        <w:rPr>
          <w:b/>
          <w:sz w:val="28"/>
          <w:szCs w:val="28"/>
        </w:rPr>
        <w:t>1</w:t>
      </w:r>
      <w:r w:rsidR="00C86C21">
        <w:rPr>
          <w:b/>
          <w:sz w:val="28"/>
          <w:szCs w:val="28"/>
        </w:rPr>
        <w:t>-</w:t>
      </w:r>
      <w:r w:rsidR="00FF47D1">
        <w:rPr>
          <w:b/>
          <w:sz w:val="28"/>
          <w:szCs w:val="28"/>
        </w:rPr>
        <w:t>0</w:t>
      </w:r>
      <w:r w:rsidR="003A2B9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</w:t>
      </w:r>
      <w:r w:rsidR="003A2B9D">
        <w:rPr>
          <w:b/>
          <w:sz w:val="28"/>
          <w:szCs w:val="28"/>
        </w:rPr>
        <w:t>21</w:t>
      </w:r>
    </w:p>
    <w:p w14:paraId="7FD44994" w14:textId="77777777" w:rsidR="00F66D73" w:rsidRDefault="00F66D73" w:rsidP="00F66D73">
      <w:pPr>
        <w:rPr>
          <w:b/>
          <w:sz w:val="28"/>
          <w:szCs w:val="28"/>
        </w:rPr>
      </w:pPr>
      <w:r>
        <w:rPr>
          <w:b/>
          <w:lang w:eastAsia="en-US"/>
        </w:rPr>
        <w:t>1. Dalyvių skaičius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824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8"/>
      </w:tblGrid>
      <w:tr w:rsidR="00F66D73" w14:paraId="71FC3432" w14:textId="77777777" w:rsidTr="00340B4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A4A9" w14:textId="77777777" w:rsidR="00F66D73" w:rsidRDefault="00F66D73" w:rsidP="00340B4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klasė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9E78" w14:textId="77777777" w:rsidR="00F66D73" w:rsidRDefault="00F66D73" w:rsidP="00340B4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klasė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2879" w14:textId="77777777" w:rsidR="00F66D73" w:rsidRDefault="00F66D73" w:rsidP="00340B4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klasė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A3B7" w14:textId="77777777" w:rsidR="00F66D73" w:rsidRDefault="00F66D73" w:rsidP="00340B42">
            <w:pPr>
              <w:jc w:val="center"/>
              <w:rPr>
                <w:b/>
                <w:lang w:val="en-CA" w:eastAsia="en-US"/>
              </w:rPr>
            </w:pPr>
            <w:r>
              <w:rPr>
                <w:b/>
                <w:lang w:eastAsia="en-US"/>
              </w:rPr>
              <w:t>4 klasė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83C3" w14:textId="77777777" w:rsidR="00F66D73" w:rsidRDefault="00F66D73" w:rsidP="00340B4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klasė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B956" w14:textId="77777777" w:rsidR="00F66D73" w:rsidRDefault="00F66D73" w:rsidP="00340B4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 klasė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0EDC" w14:textId="77777777" w:rsidR="00F66D73" w:rsidRDefault="00F66D73" w:rsidP="00340B4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 klasė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AFA5" w14:textId="77777777" w:rsidR="00F66D73" w:rsidRDefault="00F66D73" w:rsidP="00340B4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 klasė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F661" w14:textId="77777777" w:rsidR="00F66D73" w:rsidRDefault="00F66D73" w:rsidP="00340B4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I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gimnazi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jos klasė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C2DE" w14:textId="77777777" w:rsidR="00F66D73" w:rsidRDefault="00F66D73" w:rsidP="00340B4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II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gimnazi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jos klasė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8ED2" w14:textId="77777777" w:rsidR="00F66D73" w:rsidRDefault="00F66D73" w:rsidP="00340B4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III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gimnazi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jos klasė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F5C4" w14:textId="77777777" w:rsidR="00F66D73" w:rsidRDefault="00F66D73" w:rsidP="00340B4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IV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gimnazi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jos klasė</w:t>
            </w:r>
          </w:p>
        </w:tc>
      </w:tr>
      <w:tr w:rsidR="00F66D73" w14:paraId="103A15C8" w14:textId="77777777" w:rsidTr="00340B42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53C1" w14:textId="77777777" w:rsidR="00F66D73" w:rsidRDefault="00F66D73" w:rsidP="00340B42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FB09" w14:textId="77777777" w:rsidR="00F66D73" w:rsidRDefault="00F66D73" w:rsidP="00340B42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8612" w14:textId="77777777" w:rsidR="00F66D73" w:rsidRDefault="00F66D73" w:rsidP="00340B42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5FD7" w14:textId="77777777" w:rsidR="00F66D73" w:rsidRDefault="00F66D73" w:rsidP="00340B42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AC53" w14:textId="784C0EC3" w:rsidR="00F66D73" w:rsidRDefault="003A2B9D" w:rsidP="00340B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B150" w14:textId="4A30076F" w:rsidR="00F66D73" w:rsidRDefault="003A2B9D" w:rsidP="00340B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16A3" w14:textId="44CF33E2" w:rsidR="00F66D73" w:rsidRDefault="003A2B9D" w:rsidP="00340B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5D7B" w14:textId="789ABED9" w:rsidR="00F66D73" w:rsidRDefault="003A2B9D" w:rsidP="00340B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11AB" w14:textId="6FF2EAA9" w:rsidR="00F66D73" w:rsidRDefault="00F66D73" w:rsidP="00340B42">
            <w:pPr>
              <w:jc w:val="center"/>
              <w:rPr>
                <w:lang w:val="en-US"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D317" w14:textId="55213D65" w:rsidR="00F66D73" w:rsidRDefault="00F66D73" w:rsidP="00340B42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10DD" w14:textId="00821C53" w:rsidR="00F66D73" w:rsidRDefault="00F66D73" w:rsidP="00340B42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E3B3" w14:textId="1A853E3F" w:rsidR="00F66D73" w:rsidRDefault="00F66D73" w:rsidP="00340B42">
            <w:pPr>
              <w:jc w:val="center"/>
              <w:rPr>
                <w:lang w:eastAsia="en-US"/>
              </w:rPr>
            </w:pPr>
          </w:p>
        </w:tc>
      </w:tr>
    </w:tbl>
    <w:p w14:paraId="1F6265A3" w14:textId="77777777" w:rsidR="00F66D73" w:rsidRDefault="00F66D73" w:rsidP="00F66D73">
      <w:pPr>
        <w:rPr>
          <w:b/>
        </w:rPr>
      </w:pPr>
      <w:r>
        <w:rPr>
          <w:b/>
        </w:rPr>
        <w:t>2. Rezultata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1260"/>
        <w:gridCol w:w="1260"/>
        <w:gridCol w:w="3626"/>
      </w:tblGrid>
      <w:tr w:rsidR="00226558" w14:paraId="7D43A312" w14:textId="77777777" w:rsidTr="006875F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D8BC" w14:textId="77777777" w:rsidR="00F66D73" w:rsidRDefault="00F66D73" w:rsidP="00340B42">
            <w:pPr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78D1" w14:textId="77777777" w:rsidR="00F66D73" w:rsidRDefault="00F66D73" w:rsidP="00340B42">
            <w:pPr>
              <w:jc w:val="center"/>
              <w:rPr>
                <w:b/>
              </w:rPr>
            </w:pPr>
            <w:r>
              <w:rPr>
                <w:b/>
              </w:rPr>
              <w:t>Mokinio vardas, pavard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BF92" w14:textId="77777777" w:rsidR="00F66D73" w:rsidRDefault="00F66D73" w:rsidP="00340B42">
            <w:pPr>
              <w:jc w:val="center"/>
              <w:rPr>
                <w:b/>
              </w:rPr>
            </w:pPr>
            <w:r>
              <w:rPr>
                <w:b/>
              </w:rPr>
              <w:t>Klas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F1E" w14:textId="77777777" w:rsidR="00F66D73" w:rsidRDefault="00F66D73" w:rsidP="00340B42">
            <w:pPr>
              <w:jc w:val="center"/>
              <w:rPr>
                <w:b/>
              </w:rPr>
            </w:pPr>
            <w:r>
              <w:rPr>
                <w:b/>
              </w:rPr>
              <w:t>Vieta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CBE4" w14:textId="77777777" w:rsidR="00F66D73" w:rsidRDefault="00F66D73" w:rsidP="00340B42">
            <w:pPr>
              <w:jc w:val="center"/>
              <w:rPr>
                <w:b/>
              </w:rPr>
            </w:pPr>
            <w:r>
              <w:rPr>
                <w:b/>
              </w:rPr>
              <w:t>Mokytojo vardas, pavardė</w:t>
            </w:r>
          </w:p>
        </w:tc>
      </w:tr>
      <w:tr w:rsidR="003A2B9D" w14:paraId="44A16820" w14:textId="77777777" w:rsidTr="0045390D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E10D" w14:textId="3157A749" w:rsidR="003A2B9D" w:rsidRDefault="003A2B9D" w:rsidP="003A2B9D">
            <w:pPr>
              <w:jc w:val="center"/>
            </w:pPr>
            <w: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7EC6" w14:textId="11A02154" w:rsidR="003A2B9D" w:rsidRDefault="003A2B9D" w:rsidP="003A2B9D">
            <w:r>
              <w:rPr>
                <w:lang w:eastAsia="en-US"/>
              </w:rPr>
              <w:t xml:space="preserve">Ieva </w:t>
            </w:r>
            <w:proofErr w:type="spellStart"/>
            <w:r>
              <w:rPr>
                <w:lang w:eastAsia="en-US"/>
              </w:rPr>
              <w:t>Kaupaitytė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3D9B" w14:textId="54BA5E27" w:rsidR="003A2B9D" w:rsidRDefault="003A2B9D" w:rsidP="003A2B9D">
            <w:pPr>
              <w:jc w:val="center"/>
            </w:pPr>
            <w:r>
              <w:rPr>
                <w:lang w:eastAsia="en-US"/>
              </w:rPr>
              <w:t>5 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4EAF" w14:textId="7C1EE3D3" w:rsidR="003A2B9D" w:rsidRDefault="003A2B9D" w:rsidP="003A2B9D">
            <w:pPr>
              <w:jc w:val="center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4E36" w14:textId="0547A856" w:rsidR="003A2B9D" w:rsidRDefault="003A2B9D" w:rsidP="003A2B9D">
            <w:r>
              <w:t xml:space="preserve">Julia </w:t>
            </w:r>
            <w:proofErr w:type="spellStart"/>
            <w:r>
              <w:t>Gražulevičiūtė</w:t>
            </w:r>
            <w:proofErr w:type="spellEnd"/>
          </w:p>
        </w:tc>
      </w:tr>
      <w:tr w:rsidR="003A2B9D" w14:paraId="33C13967" w14:textId="77777777" w:rsidTr="0045390D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6CDC" w14:textId="0AB975D0" w:rsidR="003A2B9D" w:rsidRDefault="003A2B9D" w:rsidP="003A2B9D">
            <w:pPr>
              <w:jc w:val="center"/>
            </w:pPr>
            <w: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40F0" w14:textId="472B48DD" w:rsidR="003A2B9D" w:rsidRDefault="003A2B9D" w:rsidP="003A2B9D">
            <w:r>
              <w:rPr>
                <w:lang w:eastAsia="en-US"/>
              </w:rPr>
              <w:t>Kevinas Leskausk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0B56" w14:textId="0CBAE1D3" w:rsidR="003A2B9D" w:rsidRDefault="003A2B9D" w:rsidP="003A2B9D">
            <w:pPr>
              <w:jc w:val="center"/>
            </w:pPr>
            <w:r>
              <w:rPr>
                <w:lang w:eastAsia="en-US"/>
              </w:rPr>
              <w:t>5 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950A" w14:textId="382FC9FF" w:rsidR="003A2B9D" w:rsidRDefault="003A2B9D" w:rsidP="003A2B9D">
            <w:pPr>
              <w:jc w:val="center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A6AE" w14:textId="2911A8D6" w:rsidR="003A2B9D" w:rsidRDefault="003A2B9D" w:rsidP="003A2B9D">
            <w:r>
              <w:t xml:space="preserve">Sigutė </w:t>
            </w:r>
            <w:proofErr w:type="spellStart"/>
            <w:r>
              <w:t>Mačiūnienė</w:t>
            </w:r>
            <w:proofErr w:type="spellEnd"/>
          </w:p>
        </w:tc>
      </w:tr>
      <w:tr w:rsidR="003A2B9D" w14:paraId="0C31ACE7" w14:textId="77777777" w:rsidTr="0045390D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F63E" w14:textId="07E95B52" w:rsidR="003A2B9D" w:rsidRDefault="003A2B9D" w:rsidP="003A2B9D">
            <w:pPr>
              <w:jc w:val="center"/>
            </w:pPr>
            <w: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697C" w14:textId="62972CB6" w:rsidR="003A2B9D" w:rsidRDefault="003A2B9D" w:rsidP="003A2B9D">
            <w:r>
              <w:rPr>
                <w:lang w:eastAsia="en-US"/>
              </w:rPr>
              <w:t xml:space="preserve">Austėja </w:t>
            </w:r>
            <w:proofErr w:type="spellStart"/>
            <w:r>
              <w:rPr>
                <w:lang w:eastAsia="en-US"/>
              </w:rPr>
              <w:t>Skarbaliūtė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A665" w14:textId="78762574" w:rsidR="003A2B9D" w:rsidRDefault="003A2B9D" w:rsidP="003A2B9D">
            <w:pPr>
              <w:jc w:val="center"/>
            </w:pPr>
            <w:r>
              <w:rPr>
                <w:lang w:eastAsia="en-US"/>
              </w:rPr>
              <w:t>5 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3D58" w14:textId="557F8F75" w:rsidR="003A2B9D" w:rsidRDefault="003A2B9D" w:rsidP="003A2B9D">
            <w:pPr>
              <w:jc w:val="center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2BD6" w14:textId="2586D90F" w:rsidR="003A2B9D" w:rsidRDefault="003A2B9D" w:rsidP="003A2B9D">
            <w:r>
              <w:t xml:space="preserve">Sigutė </w:t>
            </w:r>
            <w:proofErr w:type="spellStart"/>
            <w:r>
              <w:t>Mačiūnienė</w:t>
            </w:r>
            <w:proofErr w:type="spellEnd"/>
          </w:p>
        </w:tc>
      </w:tr>
      <w:tr w:rsidR="003A2B9D" w14:paraId="0BCB678B" w14:textId="77777777" w:rsidTr="00950F9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CC91" w14:textId="1E611974" w:rsidR="003A2B9D" w:rsidRDefault="003A2B9D" w:rsidP="003A2B9D">
            <w:pPr>
              <w:jc w:val="center"/>
            </w:pPr>
            <w: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CECA" w14:textId="5C9B2792" w:rsidR="003A2B9D" w:rsidRDefault="003A2B9D" w:rsidP="003A2B9D">
            <w:r>
              <w:rPr>
                <w:color w:val="000000"/>
                <w:lang w:eastAsia="en-US"/>
              </w:rPr>
              <w:t xml:space="preserve">Urtė </w:t>
            </w:r>
            <w:proofErr w:type="spellStart"/>
            <w:r>
              <w:rPr>
                <w:color w:val="000000"/>
                <w:lang w:eastAsia="en-US"/>
              </w:rPr>
              <w:t>Gudelevičiūtė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D560" w14:textId="60480E33" w:rsidR="003A2B9D" w:rsidRDefault="003A2B9D" w:rsidP="003A2B9D">
            <w:pPr>
              <w:jc w:val="center"/>
            </w:pPr>
            <w:r>
              <w:rPr>
                <w:lang w:eastAsia="en-US"/>
              </w:rPr>
              <w:t>6 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B457" w14:textId="7DE642E4" w:rsidR="003A2B9D" w:rsidRDefault="003A2B9D" w:rsidP="003A2B9D">
            <w:pPr>
              <w:jc w:val="center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6019" w14:textId="4141DA95" w:rsidR="003A2B9D" w:rsidRDefault="003A2B9D" w:rsidP="003A2B9D">
            <w:r>
              <w:t xml:space="preserve">Julia </w:t>
            </w:r>
            <w:proofErr w:type="spellStart"/>
            <w:r>
              <w:t>Gražulevičiūtė</w:t>
            </w:r>
            <w:proofErr w:type="spellEnd"/>
          </w:p>
        </w:tc>
      </w:tr>
      <w:tr w:rsidR="003A2B9D" w14:paraId="7CBF7374" w14:textId="77777777" w:rsidTr="0082303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E56A" w14:textId="0E1A479E" w:rsidR="003A2B9D" w:rsidRDefault="003A2B9D" w:rsidP="003A2B9D">
            <w:pPr>
              <w:jc w:val="center"/>
            </w:pPr>
            <w:r>
              <w:t>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C38A" w14:textId="4749E3A1" w:rsidR="003A2B9D" w:rsidRDefault="003A2B9D" w:rsidP="003A2B9D">
            <w:proofErr w:type="spellStart"/>
            <w:r>
              <w:rPr>
                <w:color w:val="000000"/>
                <w:lang w:eastAsia="en-US"/>
              </w:rPr>
              <w:t>Anita</w:t>
            </w:r>
            <w:proofErr w:type="spellEnd"/>
            <w:r>
              <w:rPr>
                <w:color w:val="000000"/>
                <w:lang w:eastAsia="en-US"/>
              </w:rPr>
              <w:t xml:space="preserve"> Gedgaudait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492B" w14:textId="4755ABAB" w:rsidR="003A2B9D" w:rsidRDefault="003A2B9D" w:rsidP="003A2B9D">
            <w:pPr>
              <w:jc w:val="center"/>
            </w:pPr>
            <w:r>
              <w:rPr>
                <w:lang w:eastAsia="en-US"/>
              </w:rPr>
              <w:t>6 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CDC3" w14:textId="77777777" w:rsidR="003A2B9D" w:rsidRDefault="003A2B9D" w:rsidP="003A2B9D"/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9532" w14:textId="166B6092" w:rsidR="003A2B9D" w:rsidRDefault="003A2B9D" w:rsidP="003A2B9D">
            <w:r>
              <w:t xml:space="preserve">Julia </w:t>
            </w:r>
            <w:proofErr w:type="spellStart"/>
            <w:r>
              <w:t>Gražulevičiūtė</w:t>
            </w:r>
            <w:proofErr w:type="spellEnd"/>
          </w:p>
        </w:tc>
      </w:tr>
      <w:tr w:rsidR="003A2B9D" w14:paraId="025C1DEB" w14:textId="77777777" w:rsidTr="0082303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369B" w14:textId="213A2F06" w:rsidR="003A2B9D" w:rsidRDefault="003A2B9D" w:rsidP="003A2B9D">
            <w:pPr>
              <w:jc w:val="center"/>
            </w:pPr>
            <w:r>
              <w:t>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AFC1" w14:textId="78AE7E49" w:rsidR="003A2B9D" w:rsidRDefault="003A2B9D" w:rsidP="003A2B9D">
            <w:r>
              <w:rPr>
                <w:lang w:eastAsia="en-US"/>
              </w:rPr>
              <w:t xml:space="preserve">Justinas </w:t>
            </w:r>
            <w:proofErr w:type="spellStart"/>
            <w:r>
              <w:rPr>
                <w:lang w:eastAsia="en-US"/>
              </w:rPr>
              <w:t>Džiaugy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319E" w14:textId="3CA7A39A" w:rsidR="003A2B9D" w:rsidRDefault="003A2B9D" w:rsidP="003A2B9D">
            <w:pPr>
              <w:jc w:val="center"/>
            </w:pPr>
            <w:r>
              <w:rPr>
                <w:lang w:eastAsia="en-US"/>
              </w:rPr>
              <w:t>6 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3E35" w14:textId="6EDCB635" w:rsidR="003A2B9D" w:rsidRDefault="003A2B9D" w:rsidP="003A2B9D">
            <w:pPr>
              <w:jc w:val="center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5FDC" w14:textId="30647DBB" w:rsidR="003A2B9D" w:rsidRDefault="003A2B9D" w:rsidP="003A2B9D">
            <w:r>
              <w:t xml:space="preserve">Julia </w:t>
            </w:r>
            <w:proofErr w:type="spellStart"/>
            <w:r>
              <w:t>Gražulevičiūtė</w:t>
            </w:r>
            <w:proofErr w:type="spellEnd"/>
          </w:p>
        </w:tc>
      </w:tr>
      <w:tr w:rsidR="003A2B9D" w14:paraId="5E337C79" w14:textId="77777777" w:rsidTr="0082303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6D2E" w14:textId="502ABC9D" w:rsidR="003A2B9D" w:rsidRDefault="003A2B9D" w:rsidP="003A2B9D">
            <w:pPr>
              <w:jc w:val="center"/>
            </w:pPr>
            <w:r>
              <w:t>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4905" w14:textId="592FBED0" w:rsidR="003A2B9D" w:rsidRDefault="003A2B9D" w:rsidP="003A2B9D">
            <w:r>
              <w:rPr>
                <w:lang w:eastAsia="en-US"/>
              </w:rPr>
              <w:t>Justė Marcinkut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FDFD" w14:textId="063C14AE" w:rsidR="003A2B9D" w:rsidRDefault="003A2B9D" w:rsidP="003A2B9D">
            <w:pPr>
              <w:jc w:val="center"/>
            </w:pPr>
            <w:r>
              <w:rPr>
                <w:lang w:eastAsia="en-US"/>
              </w:rPr>
              <w:t>7 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9D18" w14:textId="6C9FB0A5" w:rsidR="003A2B9D" w:rsidRDefault="003A2B9D" w:rsidP="003A2B9D">
            <w:pPr>
              <w:jc w:val="center"/>
            </w:pPr>
            <w:r>
              <w:t>III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4E74" w14:textId="1A384DB8" w:rsidR="003A2B9D" w:rsidRDefault="003A2B9D" w:rsidP="003A2B9D">
            <w:r>
              <w:t xml:space="preserve">Irma </w:t>
            </w:r>
            <w:proofErr w:type="spellStart"/>
            <w:r>
              <w:t>Buividienė</w:t>
            </w:r>
            <w:proofErr w:type="spellEnd"/>
          </w:p>
        </w:tc>
      </w:tr>
      <w:tr w:rsidR="003A2B9D" w14:paraId="2B346DD6" w14:textId="77777777" w:rsidTr="0082303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20F8" w14:textId="1292BF29" w:rsidR="003A2B9D" w:rsidRDefault="003A2B9D" w:rsidP="003A2B9D">
            <w:pPr>
              <w:jc w:val="center"/>
            </w:pPr>
            <w:r>
              <w:t>8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C355" w14:textId="17B81AFD" w:rsidR="003A2B9D" w:rsidRDefault="003A2B9D" w:rsidP="003A2B9D">
            <w:r>
              <w:rPr>
                <w:lang w:eastAsia="en-US"/>
              </w:rPr>
              <w:t xml:space="preserve">Paulina </w:t>
            </w:r>
            <w:proofErr w:type="spellStart"/>
            <w:r>
              <w:rPr>
                <w:lang w:eastAsia="en-US"/>
              </w:rPr>
              <w:t>Raginskytė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4375" w14:textId="49F2007F" w:rsidR="003A2B9D" w:rsidRDefault="003A2B9D" w:rsidP="003A2B9D">
            <w:pPr>
              <w:jc w:val="center"/>
            </w:pPr>
            <w:r>
              <w:rPr>
                <w:lang w:eastAsia="en-US"/>
              </w:rPr>
              <w:t>7 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C675" w14:textId="77777777" w:rsidR="003A2B9D" w:rsidRDefault="003A2B9D" w:rsidP="003A2B9D">
            <w:pPr>
              <w:jc w:val="center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4003" w14:textId="7D0A5D10" w:rsidR="003A2B9D" w:rsidRDefault="003A2B9D" w:rsidP="003A2B9D">
            <w:r>
              <w:t xml:space="preserve">Irma </w:t>
            </w:r>
            <w:proofErr w:type="spellStart"/>
            <w:r>
              <w:t>Buividienė</w:t>
            </w:r>
            <w:proofErr w:type="spellEnd"/>
          </w:p>
        </w:tc>
      </w:tr>
      <w:tr w:rsidR="003A2B9D" w14:paraId="6F78AB63" w14:textId="77777777" w:rsidTr="0082303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6DCE" w14:textId="22BC3F7E" w:rsidR="003A2B9D" w:rsidRDefault="003A2B9D" w:rsidP="003A2B9D">
            <w:pPr>
              <w:jc w:val="center"/>
            </w:pPr>
            <w:r>
              <w:t>9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411E" w14:textId="0CF02532" w:rsidR="003A2B9D" w:rsidRDefault="003A2B9D" w:rsidP="003A2B9D">
            <w:r>
              <w:rPr>
                <w:lang w:eastAsia="en-US"/>
              </w:rPr>
              <w:t>Gustas Ališausk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E81A" w14:textId="6AAA9FEE" w:rsidR="003A2B9D" w:rsidRDefault="003A2B9D" w:rsidP="003A2B9D">
            <w:pPr>
              <w:jc w:val="center"/>
            </w:pPr>
            <w:r>
              <w:rPr>
                <w:lang w:eastAsia="en-US"/>
              </w:rPr>
              <w:t>7 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FCDF" w14:textId="052341FC" w:rsidR="003A2B9D" w:rsidRDefault="003A2B9D" w:rsidP="003A2B9D">
            <w:pPr>
              <w:jc w:val="center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BF2B" w14:textId="11A12B1F" w:rsidR="003A2B9D" w:rsidRDefault="003A2B9D" w:rsidP="003A2B9D">
            <w:r>
              <w:t xml:space="preserve">Irma </w:t>
            </w:r>
            <w:proofErr w:type="spellStart"/>
            <w:r>
              <w:t>Buividienė</w:t>
            </w:r>
            <w:proofErr w:type="spellEnd"/>
          </w:p>
        </w:tc>
      </w:tr>
      <w:tr w:rsidR="003A2B9D" w14:paraId="5668FF3D" w14:textId="77777777" w:rsidTr="0082303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DBD8" w14:textId="2ADC9612" w:rsidR="003A2B9D" w:rsidRDefault="003A2B9D" w:rsidP="003A2B9D">
            <w:pPr>
              <w:jc w:val="center"/>
            </w:pPr>
            <w:r>
              <w:t>10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B015" w14:textId="73CF9500" w:rsidR="003A2B9D" w:rsidRDefault="003A2B9D" w:rsidP="003A2B9D">
            <w:proofErr w:type="spellStart"/>
            <w:r>
              <w:rPr>
                <w:lang w:eastAsia="en-US"/>
              </w:rPr>
              <w:t>Air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langauskaitė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DB78" w14:textId="2EC65576" w:rsidR="003A2B9D" w:rsidRDefault="003A2B9D" w:rsidP="003A2B9D">
            <w:pPr>
              <w:jc w:val="center"/>
            </w:pPr>
            <w:r>
              <w:rPr>
                <w:lang w:eastAsia="en-US"/>
              </w:rPr>
              <w:t>7 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39CD" w14:textId="34A7209D" w:rsidR="003A2B9D" w:rsidRDefault="003A2B9D" w:rsidP="003A2B9D">
            <w:pPr>
              <w:jc w:val="center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3196" w14:textId="6F0004EC" w:rsidR="003A2B9D" w:rsidRDefault="003A2B9D" w:rsidP="003A2B9D">
            <w:r>
              <w:t xml:space="preserve">Julia </w:t>
            </w:r>
            <w:proofErr w:type="spellStart"/>
            <w:r>
              <w:t>Gražulevičiūtė</w:t>
            </w:r>
            <w:proofErr w:type="spellEnd"/>
          </w:p>
        </w:tc>
      </w:tr>
      <w:tr w:rsidR="003A2B9D" w14:paraId="5273D358" w14:textId="77777777" w:rsidTr="009E333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A666" w14:textId="6B760D73" w:rsidR="003A2B9D" w:rsidRDefault="003A2B9D" w:rsidP="003A2B9D">
            <w:pPr>
              <w:jc w:val="center"/>
            </w:pPr>
            <w:r>
              <w:t>1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455C" w14:textId="7D9416C9" w:rsidR="003A2B9D" w:rsidRDefault="003A2B9D" w:rsidP="003A2B9D">
            <w:pPr>
              <w:rPr>
                <w:color w:val="000000"/>
              </w:rPr>
            </w:pPr>
            <w:r>
              <w:rPr>
                <w:lang w:eastAsia="en-US"/>
              </w:rPr>
              <w:t xml:space="preserve">Mingailė </w:t>
            </w:r>
            <w:proofErr w:type="spellStart"/>
            <w:r>
              <w:rPr>
                <w:lang w:eastAsia="en-US"/>
              </w:rPr>
              <w:t>Raudžiūtė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BE00" w14:textId="09C96E35" w:rsidR="003A2B9D" w:rsidRDefault="003A2B9D" w:rsidP="003A2B9D">
            <w:pPr>
              <w:jc w:val="center"/>
            </w:pPr>
            <w:r>
              <w:rPr>
                <w:lang w:eastAsia="en-US"/>
              </w:rPr>
              <w:t>7 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EF32" w14:textId="737B3137" w:rsidR="003A2B9D" w:rsidRDefault="003A2B9D" w:rsidP="003A2B9D">
            <w:pPr>
              <w:jc w:val="center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5245" w14:textId="6EC9C891" w:rsidR="003A2B9D" w:rsidRDefault="003A2B9D" w:rsidP="003A2B9D">
            <w:r>
              <w:t xml:space="preserve">Julia </w:t>
            </w:r>
            <w:proofErr w:type="spellStart"/>
            <w:r>
              <w:t>Gražulevičiūtė</w:t>
            </w:r>
            <w:proofErr w:type="spellEnd"/>
          </w:p>
        </w:tc>
      </w:tr>
      <w:tr w:rsidR="003A2B9D" w14:paraId="54C19738" w14:textId="77777777" w:rsidTr="00950F9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AC3D" w14:textId="2AEED79C" w:rsidR="003A2B9D" w:rsidRDefault="003A2B9D" w:rsidP="003A2B9D">
            <w:pPr>
              <w:jc w:val="center"/>
            </w:pPr>
            <w:r>
              <w:t>1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6EC2" w14:textId="353B0B8A" w:rsidR="003A2B9D" w:rsidRDefault="003A2B9D" w:rsidP="003A2B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ugustas Povilausk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F711" w14:textId="0F958EAB" w:rsidR="003A2B9D" w:rsidRDefault="003A2B9D" w:rsidP="003A2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4B47" w14:textId="69269D01" w:rsidR="003A2B9D" w:rsidRDefault="003A2B9D" w:rsidP="003A2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II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9F42" w14:textId="4E20662D" w:rsidR="003A2B9D" w:rsidRDefault="003A2B9D" w:rsidP="003A2B9D">
            <w:r>
              <w:t xml:space="preserve">Sigutė </w:t>
            </w:r>
            <w:proofErr w:type="spellStart"/>
            <w:r>
              <w:t>Mačiūnienė</w:t>
            </w:r>
            <w:proofErr w:type="spellEnd"/>
          </w:p>
        </w:tc>
      </w:tr>
      <w:tr w:rsidR="003A2B9D" w14:paraId="31E608F3" w14:textId="77777777" w:rsidTr="0082303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2B51" w14:textId="27D245A1" w:rsidR="003A2B9D" w:rsidRDefault="003A2B9D" w:rsidP="003A2B9D">
            <w:pPr>
              <w:jc w:val="center"/>
            </w:pPr>
            <w:r>
              <w:t>1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9273" w14:textId="353683FA" w:rsidR="003A2B9D" w:rsidRDefault="003A2B9D" w:rsidP="003A2B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domas Degut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1F51" w14:textId="778EFE6D" w:rsidR="003A2B9D" w:rsidRDefault="003A2B9D" w:rsidP="003A2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4296" w14:textId="787694E8" w:rsidR="003A2B9D" w:rsidRDefault="003A2B9D" w:rsidP="003A2B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5E5E" w14:textId="4BFC9DCB" w:rsidR="003A2B9D" w:rsidRDefault="003A2B9D" w:rsidP="003A2B9D">
            <w:r>
              <w:t xml:space="preserve">Sigutė </w:t>
            </w:r>
            <w:proofErr w:type="spellStart"/>
            <w:r>
              <w:t>Mačiūnienė</w:t>
            </w:r>
            <w:proofErr w:type="spellEnd"/>
            <w:r>
              <w:tab/>
            </w:r>
          </w:p>
        </w:tc>
      </w:tr>
      <w:tr w:rsidR="003A2B9D" w14:paraId="5D7F2313" w14:textId="77777777" w:rsidTr="0082303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3315" w14:textId="48C5EFAE" w:rsidR="003A2B9D" w:rsidRDefault="003A2B9D" w:rsidP="003A2B9D">
            <w:pPr>
              <w:jc w:val="center"/>
            </w:pPr>
            <w:r>
              <w:t>1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A08B" w14:textId="0771D54E" w:rsidR="003A2B9D" w:rsidRDefault="003A2B9D" w:rsidP="003A2B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kaistė </w:t>
            </w:r>
            <w:proofErr w:type="spellStart"/>
            <w:r>
              <w:rPr>
                <w:lang w:eastAsia="en-US"/>
              </w:rPr>
              <w:t>Klizaitė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CE42" w14:textId="43C3804D" w:rsidR="003A2B9D" w:rsidRDefault="003A2B9D" w:rsidP="003A2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AB0B" w14:textId="3433ECB4" w:rsidR="003A2B9D" w:rsidRDefault="003A2B9D" w:rsidP="003A2B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A283" w14:textId="353E5F98" w:rsidR="003A2B9D" w:rsidRDefault="003A2B9D" w:rsidP="003A2B9D">
            <w:r>
              <w:t xml:space="preserve">Irma </w:t>
            </w:r>
            <w:proofErr w:type="spellStart"/>
            <w:r>
              <w:t>Buividienė</w:t>
            </w:r>
            <w:proofErr w:type="spellEnd"/>
          </w:p>
        </w:tc>
      </w:tr>
      <w:tr w:rsidR="003A2B9D" w14:paraId="3312B00E" w14:textId="77777777" w:rsidTr="0082303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858A" w14:textId="6C88B6E8" w:rsidR="003A2B9D" w:rsidRDefault="003A2B9D" w:rsidP="003A2B9D">
            <w:pPr>
              <w:jc w:val="center"/>
            </w:pPr>
            <w:r>
              <w:t>1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EB2E" w14:textId="3510CFC1" w:rsidR="003A2B9D" w:rsidRDefault="003A2B9D" w:rsidP="003A2B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abija Klimait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1ADB" w14:textId="3E1DE89C" w:rsidR="003A2B9D" w:rsidRDefault="003A2B9D" w:rsidP="003A2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008C" w14:textId="7E5CF8CF" w:rsidR="003A2B9D" w:rsidRDefault="003A2B9D" w:rsidP="003A2B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F585" w14:textId="34E624CF" w:rsidR="003A2B9D" w:rsidRDefault="003A2B9D" w:rsidP="003A2B9D">
            <w:r>
              <w:t xml:space="preserve">Irma </w:t>
            </w:r>
            <w:proofErr w:type="spellStart"/>
            <w:r>
              <w:t>Buividienė</w:t>
            </w:r>
            <w:proofErr w:type="spellEnd"/>
            <w:r>
              <w:tab/>
            </w:r>
          </w:p>
        </w:tc>
      </w:tr>
    </w:tbl>
    <w:p w14:paraId="715C80B4" w14:textId="77777777" w:rsidR="00F66D73" w:rsidRDefault="00F66D73" w:rsidP="00F66D73">
      <w:pPr>
        <w:rPr>
          <w:color w:val="000000"/>
        </w:rPr>
      </w:pPr>
    </w:p>
    <w:p w14:paraId="04C27F5E" w14:textId="77777777" w:rsidR="00775B6B" w:rsidRDefault="00775B6B" w:rsidP="00F66D73">
      <w:pPr>
        <w:rPr>
          <w:color w:val="000000"/>
        </w:rPr>
      </w:pPr>
    </w:p>
    <w:p w14:paraId="349CE3EF" w14:textId="77777777" w:rsidR="00775B6B" w:rsidRDefault="00775B6B" w:rsidP="00F66D73">
      <w:pPr>
        <w:rPr>
          <w:color w:val="000000"/>
        </w:rPr>
      </w:pPr>
    </w:p>
    <w:p w14:paraId="01E116CE" w14:textId="441EAF53" w:rsidR="00F66D73" w:rsidRDefault="00F66D73" w:rsidP="00F66D73">
      <w:pPr>
        <w:rPr>
          <w:color w:val="000000"/>
        </w:rPr>
      </w:pPr>
      <w:r>
        <w:rPr>
          <w:color w:val="000000"/>
        </w:rPr>
        <w:t>Ataskaitą rengė</w:t>
      </w:r>
      <w:r w:rsidR="00775B6B">
        <w:rPr>
          <w:color w:val="000000"/>
        </w:rPr>
        <w:t xml:space="preserve">              </w:t>
      </w:r>
      <w:r w:rsidR="00035FF9">
        <w:rPr>
          <w:color w:val="000000"/>
        </w:rPr>
        <w:t xml:space="preserve">                                                </w:t>
      </w:r>
      <w:r w:rsidR="00775B6B">
        <w:rPr>
          <w:color w:val="000000"/>
        </w:rPr>
        <w:t xml:space="preserve">  </w:t>
      </w:r>
      <w:r w:rsidR="00826FC1">
        <w:rPr>
          <w:color w:val="000000"/>
        </w:rPr>
        <w:t xml:space="preserve">Irma </w:t>
      </w:r>
      <w:proofErr w:type="spellStart"/>
      <w:r w:rsidR="00826FC1">
        <w:rPr>
          <w:color w:val="000000"/>
        </w:rPr>
        <w:t>Buividienė</w:t>
      </w:r>
      <w:proofErr w:type="spellEnd"/>
    </w:p>
    <w:p w14:paraId="33347B2F" w14:textId="77777777" w:rsidR="00F66D73" w:rsidRDefault="00F66D73" w:rsidP="00F66D73">
      <w:r>
        <w:rPr>
          <w:color w:val="000000"/>
          <w:vertAlign w:val="superscript"/>
        </w:rPr>
        <w:t xml:space="preserve">                                                                                          </w:t>
      </w:r>
    </w:p>
    <w:sectPr w:rsidR="00F66D7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E0F"/>
    <w:rsid w:val="00035FF9"/>
    <w:rsid w:val="000930A7"/>
    <w:rsid w:val="000D1C3E"/>
    <w:rsid w:val="00226558"/>
    <w:rsid w:val="002A0128"/>
    <w:rsid w:val="003A2B9D"/>
    <w:rsid w:val="003D5B53"/>
    <w:rsid w:val="00412BF3"/>
    <w:rsid w:val="004142D4"/>
    <w:rsid w:val="0045390D"/>
    <w:rsid w:val="005C2B09"/>
    <w:rsid w:val="005C30DC"/>
    <w:rsid w:val="006875F5"/>
    <w:rsid w:val="007736AF"/>
    <w:rsid w:val="00775B6B"/>
    <w:rsid w:val="00811F5E"/>
    <w:rsid w:val="00823030"/>
    <w:rsid w:val="00826FC1"/>
    <w:rsid w:val="008E45DF"/>
    <w:rsid w:val="0097653A"/>
    <w:rsid w:val="00A579A8"/>
    <w:rsid w:val="00A63950"/>
    <w:rsid w:val="00B02973"/>
    <w:rsid w:val="00BB2E0F"/>
    <w:rsid w:val="00C71B48"/>
    <w:rsid w:val="00C84FAD"/>
    <w:rsid w:val="00C86C21"/>
    <w:rsid w:val="00E161B3"/>
    <w:rsid w:val="00F66D73"/>
    <w:rsid w:val="00FB760F"/>
    <w:rsid w:val="00FE75C9"/>
    <w:rsid w:val="00FF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45D86"/>
  <w15:docId w15:val="{B0B71A44-930B-4E30-9751-545A7B21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B2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E671-1748-402D-8708-BF98B584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9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8</dc:creator>
  <cp:lastModifiedBy>irmabuividiene@gmail.com</cp:lastModifiedBy>
  <cp:revision>2</cp:revision>
  <dcterms:created xsi:type="dcterms:W3CDTF">2021-05-04T13:34:00Z</dcterms:created>
  <dcterms:modified xsi:type="dcterms:W3CDTF">2021-05-04T13:34:00Z</dcterms:modified>
</cp:coreProperties>
</file>